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8117" w14:textId="77777777" w:rsidR="005E70DE" w:rsidRPr="008839B1" w:rsidRDefault="005E70DE" w:rsidP="005E70DE">
      <w:bookmarkStart w:id="0" w:name="_GoBack"/>
      <w:bookmarkEnd w:id="0"/>
    </w:p>
    <w:p w14:paraId="6EE38118" w14:textId="77777777" w:rsidR="005E70DE" w:rsidRPr="008839B1" w:rsidRDefault="005E70DE" w:rsidP="005E70DE"/>
    <w:p w14:paraId="6EE38119" w14:textId="77777777" w:rsidR="005E70DE" w:rsidRPr="008839B1" w:rsidRDefault="005E70DE" w:rsidP="005E70DE"/>
    <w:p w14:paraId="6EE3811A" w14:textId="77777777" w:rsidR="005E70DE" w:rsidRPr="008839B1" w:rsidRDefault="005E70DE" w:rsidP="005E70DE"/>
    <w:p w14:paraId="6EE3811B" w14:textId="77777777" w:rsidR="005E70DE" w:rsidRPr="008839B1" w:rsidRDefault="005E70DE" w:rsidP="005E70DE"/>
    <w:p w14:paraId="6EE3811C" w14:textId="77777777" w:rsidR="005E70DE" w:rsidRPr="008839B1" w:rsidRDefault="005E70DE" w:rsidP="005E70DE"/>
    <w:p w14:paraId="6EE3811D" w14:textId="77777777" w:rsidR="005E70DE" w:rsidRPr="008839B1" w:rsidRDefault="005E70DE" w:rsidP="005E70DE"/>
    <w:p w14:paraId="6EE3811E" w14:textId="77777777" w:rsidR="005E70DE" w:rsidRPr="008839B1" w:rsidRDefault="005E70DE" w:rsidP="005E70DE"/>
    <w:p w14:paraId="6EE3811F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6EE38120" w14:textId="77777777" w:rsidR="005E70DE" w:rsidRPr="008839B1" w:rsidRDefault="005E70DE" w:rsidP="005E70DE"/>
    <w:p w14:paraId="6EE38121" w14:textId="77777777" w:rsidR="005E70DE" w:rsidRDefault="00606FD0" w:rsidP="005E70DE">
      <w:pPr>
        <w:pStyle w:val="Subtitle"/>
      </w:pPr>
      <w:r>
        <w:t>Object Oriented Development</w:t>
      </w:r>
    </w:p>
    <w:p w14:paraId="6EE38122" w14:textId="77777777" w:rsidR="00AF1031" w:rsidRDefault="00AF1031" w:rsidP="00AF1031"/>
    <w:p w14:paraId="6EE38123" w14:textId="77777777" w:rsidR="00AF1031" w:rsidRDefault="00AF1031" w:rsidP="00AF1031"/>
    <w:p w14:paraId="6EE38124" w14:textId="7EAB0713" w:rsidR="00A933DF" w:rsidRPr="00A567F7" w:rsidRDefault="5BD25368" w:rsidP="005E70DE">
      <w:pPr>
        <w:pStyle w:val="Subtitle"/>
      </w:pPr>
      <w:r>
        <w:t>Javadoc</w:t>
      </w:r>
      <w:r w:rsidR="2F27A2C8">
        <w:t xml:space="preserve"> </w:t>
      </w:r>
      <w:r w:rsidR="0049443A">
        <w:t>Exercise</w:t>
      </w:r>
    </w:p>
    <w:p w14:paraId="6EE38125" w14:textId="77777777" w:rsidR="002D7494" w:rsidRDefault="002D7494" w:rsidP="005E70DE"/>
    <w:p w14:paraId="6EE38126" w14:textId="77777777" w:rsidR="00E77C4B" w:rsidRDefault="00E77C4B" w:rsidP="005E70DE"/>
    <w:p w14:paraId="6EE38127" w14:textId="77777777" w:rsidR="00E77C4B" w:rsidRDefault="00E77C4B" w:rsidP="005E70DE"/>
    <w:p w14:paraId="6EE38128" w14:textId="77777777" w:rsidR="00114C8D" w:rsidRDefault="00114C8D" w:rsidP="005E70DE"/>
    <w:p w14:paraId="6EE38129" w14:textId="77777777" w:rsidR="00117626" w:rsidRDefault="00117626" w:rsidP="005E70DE"/>
    <w:p w14:paraId="6EE3812A" w14:textId="77777777" w:rsidR="00E77C4B" w:rsidRDefault="00E77C4B" w:rsidP="005E70DE"/>
    <w:p w14:paraId="6EE3812B" w14:textId="77777777" w:rsidR="00CF73DA" w:rsidRDefault="00CF73DA" w:rsidP="005E70DE"/>
    <w:p w14:paraId="6EE3812C" w14:textId="77777777" w:rsidR="00FD17B6" w:rsidRDefault="00FD17B6" w:rsidP="005E70DE"/>
    <w:p w14:paraId="6EE3812D" w14:textId="77777777" w:rsidR="00FD17B6" w:rsidRDefault="00FD17B6" w:rsidP="005E70DE"/>
    <w:p w14:paraId="6EE3812E" w14:textId="77777777" w:rsidR="00E77C4B" w:rsidRDefault="00E77C4B" w:rsidP="005E70DE"/>
    <w:p w14:paraId="6EE3812F" w14:textId="77777777" w:rsidR="00606FD0" w:rsidRDefault="00606FD0" w:rsidP="005E70DE"/>
    <w:p w14:paraId="6EE38130" w14:textId="77777777" w:rsidR="00606FD0" w:rsidRDefault="00606FD0" w:rsidP="005E70DE"/>
    <w:p w14:paraId="6EE38131" w14:textId="77777777" w:rsidR="00606FD0" w:rsidRDefault="00606FD0" w:rsidP="005E70DE"/>
    <w:p w14:paraId="6EE38132" w14:textId="77777777" w:rsidR="00FD17B6" w:rsidRDefault="00FD17B6" w:rsidP="005E70DE"/>
    <w:p w14:paraId="6EE38133" w14:textId="77777777" w:rsidR="00CF73DA" w:rsidRDefault="00CF73DA" w:rsidP="005E70DE"/>
    <w:p w14:paraId="6EE38134" w14:textId="1767E0FC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</w:t>
      </w:r>
      <w:r w:rsidR="00B74DF1">
        <w:rPr>
          <w:rStyle w:val="stress1"/>
          <w:color w:val="333399"/>
          <w:szCs w:val="20"/>
        </w:rPr>
        <w:t>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6EE3813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EE38136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6EE38137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6EE3813C" w14:textId="77777777" w:rsidTr="40563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38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9" w:type="dxa"/>
            <w:vAlign w:val="center"/>
          </w:tcPr>
          <w:p w14:paraId="6EE38139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6EE3813A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6EE3813B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6EE38141" w14:textId="77777777" w:rsidTr="4056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3D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6EE3813E" w14:textId="06AD909C" w:rsidR="007F30CF" w:rsidRPr="00027058" w:rsidRDefault="790874B2" w:rsidP="450289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bCs w:val="0"/>
              </w:rPr>
            </w:pPr>
            <w:r w:rsidRPr="40563268">
              <w:rPr>
                <w:rStyle w:val="stress1"/>
                <w:b w:val="0"/>
                <w:bCs w:val="0"/>
              </w:rPr>
              <w:t>2</w:t>
            </w:r>
            <w:r w:rsidR="4E6F6135" w:rsidRPr="40563268">
              <w:rPr>
                <w:rStyle w:val="stress1"/>
                <w:b w:val="0"/>
                <w:bCs w:val="0"/>
              </w:rPr>
              <w:t>4</w:t>
            </w:r>
            <w:r w:rsidR="00027058" w:rsidRPr="40563268">
              <w:rPr>
                <w:rStyle w:val="stress1"/>
                <w:b w:val="0"/>
                <w:bCs w:val="0"/>
              </w:rPr>
              <w:t>/</w:t>
            </w:r>
            <w:r w:rsidR="00E72341" w:rsidRPr="40563268">
              <w:rPr>
                <w:rStyle w:val="stress1"/>
                <w:b w:val="0"/>
                <w:bCs w:val="0"/>
              </w:rPr>
              <w:t xml:space="preserve"> </w:t>
            </w:r>
            <w:r w:rsidR="00C472B7" w:rsidRPr="40563268">
              <w:rPr>
                <w:rStyle w:val="stress1"/>
                <w:b w:val="0"/>
                <w:bCs w:val="0"/>
              </w:rPr>
              <w:t>11</w:t>
            </w:r>
            <w:r w:rsidR="00117626" w:rsidRPr="40563268">
              <w:rPr>
                <w:rStyle w:val="stress1"/>
                <w:b w:val="0"/>
                <w:bCs w:val="0"/>
              </w:rPr>
              <w:t xml:space="preserve"> / </w:t>
            </w:r>
            <w:r w:rsidR="00B74DF1" w:rsidRPr="40563268">
              <w:rPr>
                <w:rStyle w:val="stress1"/>
                <w:b w:val="0"/>
                <w:bCs w:val="0"/>
              </w:rPr>
              <w:t>20</w:t>
            </w:r>
          </w:p>
        </w:tc>
        <w:tc>
          <w:tcPr>
            <w:tcW w:w="1706" w:type="dxa"/>
            <w:vAlign w:val="center"/>
          </w:tcPr>
          <w:p w14:paraId="6EE3813F" w14:textId="60FE7B21" w:rsidR="007F30CF" w:rsidRPr="00027058" w:rsidRDefault="00E34ECB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 w:rsidRPr="00E34ECB">
              <w:rPr>
                <w:rStyle w:val="stress1"/>
                <w:b w:val="0"/>
                <w:szCs w:val="20"/>
              </w:rPr>
              <w:t>Adrian O'Brien</w:t>
            </w:r>
          </w:p>
        </w:tc>
        <w:tc>
          <w:tcPr>
            <w:tcW w:w="4976" w:type="dxa"/>
            <w:vAlign w:val="center"/>
          </w:tcPr>
          <w:p w14:paraId="6EE38140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EE38146" w14:textId="77777777" w:rsidTr="4056326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2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3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4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5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4B" w14:textId="77777777" w:rsidTr="4056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7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8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A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0" w14:textId="77777777" w:rsidTr="4056326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4C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4D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4E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4F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5" w14:textId="77777777" w:rsidTr="40563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51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52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5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5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EE3815A" w14:textId="77777777" w:rsidTr="4056326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EE38156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6EE38157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E38158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E3815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6EE3815B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6EE3815C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6EE3815D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313875186"/>
      <w:r>
        <w:br w:type="page"/>
      </w:r>
    </w:p>
    <w:p w14:paraId="4A9ED1BB" w14:textId="4C437C35" w:rsidR="00954DCC" w:rsidRDefault="00E34ECB" w:rsidP="0581DB76">
      <w:pPr>
        <w:pStyle w:val="Heading2"/>
        <w:numPr>
          <w:ilvl w:val="1"/>
          <w:numId w:val="22"/>
        </w:numPr>
        <w:spacing w:after="200"/>
      </w:pPr>
      <w:r>
        <w:lastRenderedPageBreak/>
        <w:t>Exercises</w:t>
      </w:r>
      <w:r w:rsidR="262F8156">
        <w:t xml:space="preserve"> </w:t>
      </w:r>
      <w:bookmarkEnd w:id="1"/>
    </w:p>
    <w:p w14:paraId="1BF7DEAC" w14:textId="4DCB01C7" w:rsidR="40563268" w:rsidRDefault="40563268" w:rsidP="40563268"/>
    <w:p w14:paraId="2DCD4AE1" w14:textId="58333918" w:rsidR="4E24223C" w:rsidRDefault="4E24223C" w:rsidP="40563268">
      <w:r>
        <w:t>1. In this exercise you are provided with the following classes:</w:t>
      </w:r>
    </w:p>
    <w:p w14:paraId="7DEBE18B" w14:textId="2578FD42" w:rsidR="4E24223C" w:rsidRDefault="4E24223C" w:rsidP="40563268">
      <w: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</w:tblGrid>
      <w:tr w:rsidR="40563268" w14:paraId="7BC26A55" w14:textId="77777777" w:rsidTr="40563268">
        <w:tc>
          <w:tcPr>
            <w:tcW w:w="3480" w:type="dxa"/>
          </w:tcPr>
          <w:p w14:paraId="7E1F0A0E" w14:textId="436CC33E" w:rsidR="4E24223C" w:rsidRDefault="4E24223C" w:rsidP="40563268">
            <w:r>
              <w:t>InvalidAccountException</w:t>
            </w:r>
          </w:p>
        </w:tc>
      </w:tr>
      <w:tr w:rsidR="40563268" w14:paraId="00E25101" w14:textId="77777777" w:rsidTr="40563268">
        <w:tc>
          <w:tcPr>
            <w:tcW w:w="3480" w:type="dxa"/>
          </w:tcPr>
          <w:p w14:paraId="713F5C68" w14:textId="2FF4807D" w:rsidR="4E24223C" w:rsidRDefault="4E24223C" w:rsidP="40563268">
            <w:r>
              <w:t>- message: String</w:t>
            </w:r>
          </w:p>
        </w:tc>
      </w:tr>
      <w:tr w:rsidR="40563268" w14:paraId="79CF9D05" w14:textId="77777777" w:rsidTr="40563268">
        <w:tc>
          <w:tcPr>
            <w:tcW w:w="3480" w:type="dxa"/>
          </w:tcPr>
          <w:p w14:paraId="5A82DA7C" w14:textId="72D40F61" w:rsidR="40563268" w:rsidRDefault="40563268" w:rsidP="40563268"/>
        </w:tc>
      </w:tr>
    </w:tbl>
    <w:p w14:paraId="39B1A349" w14:textId="229E4340" w:rsidR="40563268" w:rsidRDefault="40563268" w:rsidP="40563268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910"/>
      </w:tblGrid>
      <w:tr w:rsidR="40563268" w14:paraId="027605E2" w14:textId="77777777" w:rsidTr="40563268">
        <w:tc>
          <w:tcPr>
            <w:tcW w:w="5910" w:type="dxa"/>
          </w:tcPr>
          <w:p w14:paraId="117B789D" w14:textId="7F9CEE61" w:rsidR="4E24223C" w:rsidRDefault="4E24223C" w:rsidP="40563268">
            <w:r>
              <w:t>BankAccount</w:t>
            </w:r>
          </w:p>
        </w:tc>
      </w:tr>
      <w:tr w:rsidR="40563268" w14:paraId="202F9A53" w14:textId="77777777" w:rsidTr="40563268">
        <w:tc>
          <w:tcPr>
            <w:tcW w:w="5910" w:type="dxa"/>
          </w:tcPr>
          <w:p w14:paraId="31C94931" w14:textId="46DFE96A" w:rsidR="4E24223C" w:rsidRDefault="4E24223C" w:rsidP="40563268">
            <w:r>
              <w:t>-accountNumber: int</w:t>
            </w:r>
          </w:p>
          <w:p w14:paraId="73649FAD" w14:textId="6102CD9F" w:rsidR="4E24223C" w:rsidRDefault="4E24223C" w:rsidP="40563268">
            <w:r>
              <w:t>-accountName: String</w:t>
            </w:r>
          </w:p>
          <w:p w14:paraId="3558A60C" w14:textId="50E0325E" w:rsidR="4E24223C" w:rsidRDefault="4E24223C" w:rsidP="40563268">
            <w:r>
              <w:t>-balance: double</w:t>
            </w:r>
          </w:p>
        </w:tc>
      </w:tr>
      <w:tr w:rsidR="40563268" w14:paraId="1FB3EDDB" w14:textId="77777777" w:rsidTr="40563268">
        <w:tc>
          <w:tcPr>
            <w:tcW w:w="5910" w:type="dxa"/>
          </w:tcPr>
          <w:p w14:paraId="43393563" w14:textId="27769F09" w:rsidR="4E24223C" w:rsidRDefault="4E24223C" w:rsidP="40563268">
            <w:r>
              <w:t>+ get and set methods</w:t>
            </w:r>
          </w:p>
          <w:p w14:paraId="15A45FDC" w14:textId="4D6DFA26" w:rsidR="4E24223C" w:rsidRDefault="4E24223C" w:rsidP="40563268">
            <w:r>
              <w:t>+ withdraw(amount: double): void</w:t>
            </w:r>
          </w:p>
          <w:p w14:paraId="4498EF27" w14:textId="4FB59A67" w:rsidR="4E24223C" w:rsidRDefault="4E24223C" w:rsidP="40563268">
            <w:r>
              <w:t>+ deposit(amount: double): void</w:t>
            </w:r>
          </w:p>
        </w:tc>
      </w:tr>
    </w:tbl>
    <w:p w14:paraId="1B81FF24" w14:textId="7552C14C" w:rsidR="40563268" w:rsidRDefault="40563268" w:rsidP="40563268"/>
    <w:p w14:paraId="15F4A34E" w14:textId="3C33CA75" w:rsidR="4E24223C" w:rsidRDefault="4E24223C" w:rsidP="40563268">
      <w:r>
        <w:t>In addition to this, the withdrawal method should throw an exception if the withdrawal cannot take place where are insufficient funds.</w:t>
      </w:r>
    </w:p>
    <w:p w14:paraId="05BC8AD8" w14:textId="763B2A27" w:rsidR="4E24223C" w:rsidRDefault="4E24223C" w:rsidP="40563268">
      <w:r>
        <w:t xml:space="preserve"> </w:t>
      </w:r>
    </w:p>
    <w:p w14:paraId="754ECF29" w14:textId="611D617D" w:rsidR="4E24223C" w:rsidRDefault="4E24223C" w:rsidP="40563268">
      <w:r>
        <w:t>Generate the javadoc documentation for these classes, including the link from the BankAccount class to the InvalidAccountException class. Add comments to the member variables and methods.</w:t>
      </w:r>
    </w:p>
    <w:p w14:paraId="038C6BB8" w14:textId="5394094C" w:rsidR="40563268" w:rsidRDefault="40563268" w:rsidP="40563268"/>
    <w:sectPr w:rsidR="40563268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04FC" w14:textId="77777777" w:rsidR="008F2FBA" w:rsidRDefault="008F2FBA" w:rsidP="00EC0EC6">
      <w:r>
        <w:separator/>
      </w:r>
    </w:p>
  </w:endnote>
  <w:endnote w:type="continuationSeparator" w:id="0">
    <w:p w14:paraId="707D6BEA" w14:textId="77777777" w:rsidR="008F2FBA" w:rsidRDefault="008F2FBA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B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EE38191" wp14:editId="1330B292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3818C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EE38193" wp14:editId="4E3F581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72928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D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E38195" wp14:editId="6F22538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3818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E38197" wp14:editId="12EB233C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9B32F" id="Rectangle 6" o:spid="_x0000_s1026" style="position:absolute;margin-left:-90pt;margin-top:38.65pt;width:595.2pt;height:1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8544" w14:textId="77777777" w:rsidR="008F2FBA" w:rsidRDefault="008F2FBA" w:rsidP="00EC0EC6">
      <w:r>
        <w:separator/>
      </w:r>
    </w:p>
  </w:footnote>
  <w:footnote w:type="continuationSeparator" w:id="0">
    <w:p w14:paraId="2CF3C4B0" w14:textId="77777777" w:rsidR="008F2FBA" w:rsidRDefault="008F2FBA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818A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EE3818F" wp14:editId="059A8017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42C5"/>
    <w:multiLevelType w:val="hybridMultilevel"/>
    <w:tmpl w:val="38E4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DCB"/>
    <w:multiLevelType w:val="hybridMultilevel"/>
    <w:tmpl w:val="899A6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DC8"/>
    <w:multiLevelType w:val="multilevel"/>
    <w:tmpl w:val="32AA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074D"/>
    <w:multiLevelType w:val="hybridMultilevel"/>
    <w:tmpl w:val="BBC29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B85"/>
    <w:multiLevelType w:val="hybridMultilevel"/>
    <w:tmpl w:val="21729A32"/>
    <w:lvl w:ilvl="0" w:tplc="E5A6D00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551"/>
    <w:multiLevelType w:val="hybridMultilevel"/>
    <w:tmpl w:val="4DBE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5885"/>
    <w:multiLevelType w:val="hybridMultilevel"/>
    <w:tmpl w:val="7EF6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37737"/>
    <w:multiLevelType w:val="hybridMultilevel"/>
    <w:tmpl w:val="D2C0B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414F"/>
    <w:multiLevelType w:val="multilevel"/>
    <w:tmpl w:val="81066052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20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08D6"/>
    <w:multiLevelType w:val="hybridMultilevel"/>
    <w:tmpl w:val="39C46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5DD8"/>
    <w:multiLevelType w:val="hybridMultilevel"/>
    <w:tmpl w:val="83CE0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293411"/>
    <w:multiLevelType w:val="hybridMultilevel"/>
    <w:tmpl w:val="2BAE0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4C2"/>
    <w:multiLevelType w:val="hybridMultilevel"/>
    <w:tmpl w:val="EE6C5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46F7"/>
    <w:multiLevelType w:val="hybridMultilevel"/>
    <w:tmpl w:val="4C54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72EBF"/>
    <w:multiLevelType w:val="hybridMultilevel"/>
    <w:tmpl w:val="AFB4F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7A1F"/>
    <w:multiLevelType w:val="hybridMultilevel"/>
    <w:tmpl w:val="AA4EF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65F6"/>
    <w:multiLevelType w:val="multilevel"/>
    <w:tmpl w:val="844248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0C4B93"/>
    <w:multiLevelType w:val="hybridMultilevel"/>
    <w:tmpl w:val="24CCE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32"/>
  </w:num>
  <w:num w:numId="9">
    <w:abstractNumId w:val="3"/>
  </w:num>
  <w:num w:numId="10">
    <w:abstractNumId w:val="6"/>
  </w:num>
  <w:num w:numId="11">
    <w:abstractNumId w:val="20"/>
  </w:num>
  <w:num w:numId="12">
    <w:abstractNumId w:val="4"/>
  </w:num>
  <w:num w:numId="13">
    <w:abstractNumId w:val="36"/>
  </w:num>
  <w:num w:numId="14">
    <w:abstractNumId w:val="30"/>
  </w:num>
  <w:num w:numId="15">
    <w:abstractNumId w:val="24"/>
  </w:num>
  <w:num w:numId="16">
    <w:abstractNumId w:val="22"/>
  </w:num>
  <w:num w:numId="17">
    <w:abstractNumId w:val="2"/>
  </w:num>
  <w:num w:numId="18">
    <w:abstractNumId w:val="27"/>
  </w:num>
  <w:num w:numId="19">
    <w:abstractNumId w:val="10"/>
  </w:num>
  <w:num w:numId="20">
    <w:abstractNumId w:val="7"/>
  </w:num>
  <w:num w:numId="21">
    <w:abstractNumId w:val="16"/>
  </w:num>
  <w:num w:numId="22">
    <w:abstractNumId w:val="34"/>
  </w:num>
  <w:num w:numId="23">
    <w:abstractNumId w:val="18"/>
  </w:num>
  <w:num w:numId="24">
    <w:abstractNumId w:val="31"/>
  </w:num>
  <w:num w:numId="25">
    <w:abstractNumId w:val="15"/>
  </w:num>
  <w:num w:numId="26">
    <w:abstractNumId w:val="14"/>
  </w:num>
  <w:num w:numId="27">
    <w:abstractNumId w:val="1"/>
  </w:num>
  <w:num w:numId="28">
    <w:abstractNumId w:val="12"/>
  </w:num>
  <w:num w:numId="29">
    <w:abstractNumId w:val="25"/>
  </w:num>
  <w:num w:numId="30">
    <w:abstractNumId w:val="29"/>
  </w:num>
  <w:num w:numId="31">
    <w:abstractNumId w:val="33"/>
  </w:num>
  <w:num w:numId="32">
    <w:abstractNumId w:val="17"/>
  </w:num>
  <w:num w:numId="33">
    <w:abstractNumId w:val="23"/>
  </w:num>
  <w:num w:numId="34">
    <w:abstractNumId w:val="28"/>
  </w:num>
  <w:num w:numId="35">
    <w:abstractNumId w:val="5"/>
  </w:num>
  <w:num w:numId="36">
    <w:abstractNumId w:val="35"/>
  </w:num>
  <w:num w:numId="37">
    <w:abstractNumId w:val="26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93D42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459EF"/>
    <w:rsid w:val="001462F8"/>
    <w:rsid w:val="001537B1"/>
    <w:rsid w:val="00160C04"/>
    <w:rsid w:val="0016255F"/>
    <w:rsid w:val="001715F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0417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B1800"/>
    <w:rsid w:val="003C1C5A"/>
    <w:rsid w:val="003C5B5B"/>
    <w:rsid w:val="003D573F"/>
    <w:rsid w:val="00400D54"/>
    <w:rsid w:val="00420895"/>
    <w:rsid w:val="004272ED"/>
    <w:rsid w:val="00430E65"/>
    <w:rsid w:val="004313E2"/>
    <w:rsid w:val="0043645A"/>
    <w:rsid w:val="0043646C"/>
    <w:rsid w:val="004403CB"/>
    <w:rsid w:val="00444FB8"/>
    <w:rsid w:val="00453CDA"/>
    <w:rsid w:val="00455BD9"/>
    <w:rsid w:val="00457C0A"/>
    <w:rsid w:val="00462FC2"/>
    <w:rsid w:val="004762FE"/>
    <w:rsid w:val="00491CFD"/>
    <w:rsid w:val="0049443A"/>
    <w:rsid w:val="00496C78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49B7"/>
    <w:rsid w:val="005B3FB2"/>
    <w:rsid w:val="005C15B5"/>
    <w:rsid w:val="005C232A"/>
    <w:rsid w:val="005C249D"/>
    <w:rsid w:val="005D31B1"/>
    <w:rsid w:val="005E70DE"/>
    <w:rsid w:val="005F2CF8"/>
    <w:rsid w:val="00606FD0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9066D"/>
    <w:rsid w:val="007975C8"/>
    <w:rsid w:val="007A1909"/>
    <w:rsid w:val="007B250F"/>
    <w:rsid w:val="007D50C8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8F2FBA"/>
    <w:rsid w:val="00900AA2"/>
    <w:rsid w:val="00904F7D"/>
    <w:rsid w:val="00910645"/>
    <w:rsid w:val="0092568A"/>
    <w:rsid w:val="009277D3"/>
    <w:rsid w:val="0094493A"/>
    <w:rsid w:val="00954DCC"/>
    <w:rsid w:val="0096665B"/>
    <w:rsid w:val="00970751"/>
    <w:rsid w:val="00973093"/>
    <w:rsid w:val="009770F5"/>
    <w:rsid w:val="00990B56"/>
    <w:rsid w:val="009969F4"/>
    <w:rsid w:val="00996B42"/>
    <w:rsid w:val="009B14B6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22051"/>
    <w:rsid w:val="00A22979"/>
    <w:rsid w:val="00A34087"/>
    <w:rsid w:val="00A36D33"/>
    <w:rsid w:val="00A41EEA"/>
    <w:rsid w:val="00A567F7"/>
    <w:rsid w:val="00A56B66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31682"/>
    <w:rsid w:val="00B50919"/>
    <w:rsid w:val="00B55EA6"/>
    <w:rsid w:val="00B56234"/>
    <w:rsid w:val="00B677CF"/>
    <w:rsid w:val="00B74DF1"/>
    <w:rsid w:val="00B81185"/>
    <w:rsid w:val="00B86587"/>
    <w:rsid w:val="00B967E9"/>
    <w:rsid w:val="00BA4ED7"/>
    <w:rsid w:val="00BB12EB"/>
    <w:rsid w:val="00BB5769"/>
    <w:rsid w:val="00BC56B6"/>
    <w:rsid w:val="00BC7D9B"/>
    <w:rsid w:val="00BD3B91"/>
    <w:rsid w:val="00BE6093"/>
    <w:rsid w:val="00BF37AB"/>
    <w:rsid w:val="00C038BC"/>
    <w:rsid w:val="00C1603F"/>
    <w:rsid w:val="00C20FDB"/>
    <w:rsid w:val="00C264BB"/>
    <w:rsid w:val="00C438DF"/>
    <w:rsid w:val="00C472B7"/>
    <w:rsid w:val="00C5673A"/>
    <w:rsid w:val="00C60CDC"/>
    <w:rsid w:val="00C61F49"/>
    <w:rsid w:val="00C62FFD"/>
    <w:rsid w:val="00C67410"/>
    <w:rsid w:val="00C67E80"/>
    <w:rsid w:val="00C70D33"/>
    <w:rsid w:val="00C7726F"/>
    <w:rsid w:val="00C87CA9"/>
    <w:rsid w:val="00CB408A"/>
    <w:rsid w:val="00CC046D"/>
    <w:rsid w:val="00CD1EF8"/>
    <w:rsid w:val="00CF63E3"/>
    <w:rsid w:val="00CF6B55"/>
    <w:rsid w:val="00CF73DA"/>
    <w:rsid w:val="00D018B5"/>
    <w:rsid w:val="00D02853"/>
    <w:rsid w:val="00D17F0D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A795B"/>
    <w:rsid w:val="00DC0966"/>
    <w:rsid w:val="00DC224D"/>
    <w:rsid w:val="00DD11D1"/>
    <w:rsid w:val="00DD1E53"/>
    <w:rsid w:val="00DD30A6"/>
    <w:rsid w:val="00E049B7"/>
    <w:rsid w:val="00E12777"/>
    <w:rsid w:val="00E2680D"/>
    <w:rsid w:val="00E26CD1"/>
    <w:rsid w:val="00E31CE3"/>
    <w:rsid w:val="00E32CCF"/>
    <w:rsid w:val="00E34ECB"/>
    <w:rsid w:val="00E4008E"/>
    <w:rsid w:val="00E40467"/>
    <w:rsid w:val="00E4139A"/>
    <w:rsid w:val="00E442D1"/>
    <w:rsid w:val="00E45C6E"/>
    <w:rsid w:val="00E50A83"/>
    <w:rsid w:val="00E60EAB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5D0A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903A2"/>
    <w:rsid w:val="00FA2CA9"/>
    <w:rsid w:val="00FB3BEE"/>
    <w:rsid w:val="00FC253D"/>
    <w:rsid w:val="00FC546D"/>
    <w:rsid w:val="00FD0407"/>
    <w:rsid w:val="00FD17B6"/>
    <w:rsid w:val="00FD2524"/>
    <w:rsid w:val="00FF11D4"/>
    <w:rsid w:val="00FF58FD"/>
    <w:rsid w:val="026B3BB6"/>
    <w:rsid w:val="02CB78A1"/>
    <w:rsid w:val="03764F25"/>
    <w:rsid w:val="0446C450"/>
    <w:rsid w:val="0581DB76"/>
    <w:rsid w:val="05D80A6B"/>
    <w:rsid w:val="0605E73C"/>
    <w:rsid w:val="062CAB02"/>
    <w:rsid w:val="06A2A40A"/>
    <w:rsid w:val="082F7B6F"/>
    <w:rsid w:val="0B8D3306"/>
    <w:rsid w:val="0C802DD2"/>
    <w:rsid w:val="0D01D129"/>
    <w:rsid w:val="0DF26C07"/>
    <w:rsid w:val="102164F7"/>
    <w:rsid w:val="11852C6D"/>
    <w:rsid w:val="11BD3558"/>
    <w:rsid w:val="12DC0F7A"/>
    <w:rsid w:val="14C78B94"/>
    <w:rsid w:val="1618CDD7"/>
    <w:rsid w:val="1849D0D0"/>
    <w:rsid w:val="1A4B1534"/>
    <w:rsid w:val="1D25C59A"/>
    <w:rsid w:val="1E32B0EA"/>
    <w:rsid w:val="1FE65779"/>
    <w:rsid w:val="206FAB11"/>
    <w:rsid w:val="209F396A"/>
    <w:rsid w:val="20E99B0D"/>
    <w:rsid w:val="2275EACD"/>
    <w:rsid w:val="22C600AC"/>
    <w:rsid w:val="262F8156"/>
    <w:rsid w:val="2654D6E1"/>
    <w:rsid w:val="27495BF0"/>
    <w:rsid w:val="27F956E4"/>
    <w:rsid w:val="2829A5A7"/>
    <w:rsid w:val="29D8176A"/>
    <w:rsid w:val="2A0AE73B"/>
    <w:rsid w:val="2F27A2C8"/>
    <w:rsid w:val="2F2AA21C"/>
    <w:rsid w:val="2F3DD568"/>
    <w:rsid w:val="30F03E36"/>
    <w:rsid w:val="329F8EF1"/>
    <w:rsid w:val="38478399"/>
    <w:rsid w:val="39C00B0F"/>
    <w:rsid w:val="3CB1ED46"/>
    <w:rsid w:val="3D271583"/>
    <w:rsid w:val="3DB1C753"/>
    <w:rsid w:val="3E08D64A"/>
    <w:rsid w:val="3E3BC81C"/>
    <w:rsid w:val="3EC137CD"/>
    <w:rsid w:val="3F206AB7"/>
    <w:rsid w:val="40563268"/>
    <w:rsid w:val="40C97032"/>
    <w:rsid w:val="425DEB3A"/>
    <w:rsid w:val="4280542E"/>
    <w:rsid w:val="4445F048"/>
    <w:rsid w:val="45028941"/>
    <w:rsid w:val="4507AFFD"/>
    <w:rsid w:val="45848DD9"/>
    <w:rsid w:val="45C8984C"/>
    <w:rsid w:val="46F3D5A1"/>
    <w:rsid w:val="48647980"/>
    <w:rsid w:val="4900390E"/>
    <w:rsid w:val="49200F87"/>
    <w:rsid w:val="4AA5BB5B"/>
    <w:rsid w:val="4E24223C"/>
    <w:rsid w:val="4E6F6135"/>
    <w:rsid w:val="4E976AB8"/>
    <w:rsid w:val="5027900D"/>
    <w:rsid w:val="514EE263"/>
    <w:rsid w:val="51721B1E"/>
    <w:rsid w:val="52DF243F"/>
    <w:rsid w:val="5762930A"/>
    <w:rsid w:val="5A9C5F7A"/>
    <w:rsid w:val="5B20086C"/>
    <w:rsid w:val="5BD25368"/>
    <w:rsid w:val="5E6D914E"/>
    <w:rsid w:val="5EEB5512"/>
    <w:rsid w:val="5F641078"/>
    <w:rsid w:val="5FC23854"/>
    <w:rsid w:val="601ADD5C"/>
    <w:rsid w:val="60F0E016"/>
    <w:rsid w:val="62E6AC43"/>
    <w:rsid w:val="62FD358F"/>
    <w:rsid w:val="6533AA15"/>
    <w:rsid w:val="654E34BA"/>
    <w:rsid w:val="661BADF4"/>
    <w:rsid w:val="66D0A966"/>
    <w:rsid w:val="687EBC64"/>
    <w:rsid w:val="6B1015B0"/>
    <w:rsid w:val="6BA986C0"/>
    <w:rsid w:val="6DC5CB7A"/>
    <w:rsid w:val="6F8BB63F"/>
    <w:rsid w:val="70EE6563"/>
    <w:rsid w:val="7244EA25"/>
    <w:rsid w:val="726B4BEB"/>
    <w:rsid w:val="73CB71D3"/>
    <w:rsid w:val="749DCF99"/>
    <w:rsid w:val="7779FE85"/>
    <w:rsid w:val="778338EC"/>
    <w:rsid w:val="77EC1308"/>
    <w:rsid w:val="790874B2"/>
    <w:rsid w:val="798744DF"/>
    <w:rsid w:val="7CA900C8"/>
    <w:rsid w:val="7D43A4ED"/>
    <w:rsid w:val="7FE57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E38117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$ListId:Shared Documents;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f7c81f6c-9744-46f1-8649-1f77e3ad5d9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EE6FA4-0219-464F-8C35-E50123130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C5BBDA-238C-499C-92C6-0EFD394CE280}"/>
</file>

<file path=customXml/itemProps6.xml><?xml version="1.0" encoding="utf-8"?>
<ds:datastoreItem xmlns:ds="http://schemas.openxmlformats.org/officeDocument/2006/customXml" ds:itemID="{CB5BF022-9FF9-4A5D-AAF8-E749386F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doc Exercise</vt:lpstr>
    </vt:vector>
  </TitlesOfParts>
  <Company>FDM Grou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doc Exercise</dc:title>
  <dc:creator>FDM Group</dc:creator>
  <cp:lastModifiedBy>Nick Lawton</cp:lastModifiedBy>
  <cp:revision>2</cp:revision>
  <cp:lastPrinted>2018-12-19T11:22:00Z</cp:lastPrinted>
  <dcterms:created xsi:type="dcterms:W3CDTF">2021-10-11T15:12:00Z</dcterms:created>
  <dcterms:modified xsi:type="dcterms:W3CDTF">2021-10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